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позднем висцеральном сифилисе (беременн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56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филис сердечно-сосудистой систем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мптомы позднего сифилис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с ультразвуковым исследованием яичников для оценки овариального резер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электрокардиографических исследова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аор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карди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терапевт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6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3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4,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